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FC" w:rsidRDefault="00172BFC" w:rsidP="00172BFC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4"/>
          <w:lang w:eastAsia="cs-CZ"/>
        </w:rPr>
        <w:t>V Y H L Á S E N I E</w:t>
      </w:r>
    </w:p>
    <w:p w:rsidR="00172BFC" w:rsidRDefault="00172BFC" w:rsidP="00172BFC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0"/>
          <w:lang w:eastAsia="cs-CZ"/>
        </w:rPr>
        <w:t xml:space="preserve">o poukázaní sumy do výšky 2% zaplatenej dane </w:t>
      </w:r>
      <w:r>
        <w:rPr>
          <w:b w:val="0"/>
          <w:color w:val="000000"/>
          <w:sz w:val="20"/>
          <w:lang w:eastAsia="cs-CZ"/>
        </w:rPr>
        <w:t>z príjmov fyzickej osoby</w:t>
      </w:r>
    </w:p>
    <w:p w:rsidR="00172BFC" w:rsidRDefault="00172BFC" w:rsidP="00172BFC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0"/>
          <w:lang w:eastAsia="cs-CZ"/>
        </w:rPr>
        <w:t xml:space="preserve">podľa  zákona č. 595/2003 Z. z. o dani z príjmov v znení neskorších predpisov, ktorej bolo za zdaňovacie obdobie vykonané ročné zúčtovanie preddavkov na daň z príjmov zo závislej činnosti </w:t>
      </w:r>
    </w:p>
    <w:p w:rsidR="00172BFC" w:rsidRDefault="00172BFC" w:rsidP="00172BFC">
      <w:pPr>
        <w:pStyle w:val="TextBody"/>
        <w:widowControl w:val="0"/>
        <w:rPr>
          <w:b w:val="0"/>
          <w:color w:val="000000"/>
          <w:sz w:val="22"/>
          <w:szCs w:val="24"/>
          <w:lang w:eastAsia="cs-CZ"/>
        </w:rPr>
      </w:pPr>
    </w:p>
    <w:tbl>
      <w:tblPr>
        <w:tblW w:w="1980" w:type="dxa"/>
        <w:tblInd w:w="359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</w:tblGrid>
      <w:tr w:rsidR="00172BFC" w:rsidTr="00327C69">
        <w:trPr>
          <w:cantSplit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</w:pPr>
            <w:r>
              <w:rPr>
                <w:color w:val="000000"/>
                <w:sz w:val="24"/>
                <w:szCs w:val="24"/>
                <w:lang w:eastAsia="cs-CZ"/>
              </w:rPr>
              <w:t>Rok :     2016</w:t>
            </w:r>
          </w:p>
        </w:tc>
      </w:tr>
    </w:tbl>
    <w:p w:rsidR="00172BFC" w:rsidRDefault="00172BFC" w:rsidP="00172BFC">
      <w:pPr>
        <w:pStyle w:val="TextBody"/>
        <w:widowControl w:val="0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16"/>
          <w:szCs w:val="16"/>
          <w:lang w:eastAsia="cs-CZ"/>
        </w:rPr>
        <w:t>Uvádza sa zdaňovacie obdobie, za ktoré sa platí daň</w:t>
      </w:r>
    </w:p>
    <w:p w:rsidR="00172BFC" w:rsidRDefault="00172BFC" w:rsidP="00172BFC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p w:rsidR="00172BFC" w:rsidRDefault="00172BFC" w:rsidP="00172BFC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I.  ODDIEL - ÚDAJE O DAŇOVNÍKOVI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0"/>
          <w:szCs w:val="24"/>
          <w:lang w:eastAsia="cs-CZ"/>
        </w:rPr>
      </w:pP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Rodné číslo                                                                     Dátum narodenia    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                                                                                        </w:t>
      </w:r>
      <w:r>
        <w:rPr>
          <w:b w:val="0"/>
          <w:color w:val="000000"/>
          <w:sz w:val="16"/>
          <w:szCs w:val="16"/>
          <w:lang w:eastAsia="cs-CZ"/>
        </w:rPr>
        <w:t xml:space="preserve">(vypĺňa sa, len ak ide o daňovníka, ktorý  nemá rodné číslo)  </w:t>
      </w:r>
    </w:p>
    <w:tbl>
      <w:tblPr>
        <w:tblStyle w:val="Mriekatabuky"/>
        <w:tblW w:w="8651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437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416"/>
        <w:gridCol w:w="363"/>
        <w:gridCol w:w="362"/>
        <w:gridCol w:w="271"/>
        <w:gridCol w:w="363"/>
        <w:gridCol w:w="362"/>
        <w:gridCol w:w="271"/>
        <w:gridCol w:w="362"/>
        <w:gridCol w:w="363"/>
        <w:gridCol w:w="362"/>
        <w:gridCol w:w="369"/>
      </w:tblGrid>
      <w:tr w:rsidR="00172BFC" w:rsidTr="00327C69">
        <w:tc>
          <w:tcPr>
            <w:tcW w:w="436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1</w:t>
            </w: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2"/>
                <w:szCs w:val="24"/>
                <w:lang w:val="en-GB" w:eastAsia="cs-CZ"/>
              </w:rPr>
              <w:t>/</w:t>
            </w: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9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rPr>
                <w:color w:val="000000"/>
                <w:sz w:val="22"/>
                <w:szCs w:val="24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riezvisko                                                     Meno                                   Titul </w:t>
      </w:r>
      <w:r>
        <w:rPr>
          <w:b w:val="0"/>
          <w:color w:val="000000"/>
          <w:sz w:val="16"/>
          <w:szCs w:val="16"/>
          <w:lang w:eastAsia="cs-CZ"/>
        </w:rPr>
        <w:t>pred menom / za menom</w:t>
      </w:r>
    </w:p>
    <w:tbl>
      <w:tblPr>
        <w:tblW w:w="8930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142"/>
        <w:gridCol w:w="425"/>
        <w:gridCol w:w="1701"/>
        <w:gridCol w:w="283"/>
        <w:gridCol w:w="426"/>
        <w:gridCol w:w="1134"/>
        <w:gridCol w:w="283"/>
        <w:gridCol w:w="849"/>
      </w:tblGrid>
      <w:tr w:rsidR="00172BFC" w:rsidTr="00327C69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4"/>
                <w:szCs w:val="24"/>
                <w:lang w:val="en-GB" w:eastAsia="cs-CZ"/>
              </w:rPr>
              <w:t>/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Adresa trvalého pobytu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Ulica                     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>/orientačné</w:t>
      </w:r>
      <w:r>
        <w:rPr>
          <w:b w:val="0"/>
          <w:color w:val="000000"/>
          <w:sz w:val="22"/>
          <w:szCs w:val="24"/>
          <w:lang w:eastAsia="cs-CZ"/>
        </w:rPr>
        <w:t xml:space="preserve"> číslo</w:t>
      </w:r>
    </w:p>
    <w:tbl>
      <w:tblPr>
        <w:tblW w:w="8931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283"/>
        <w:gridCol w:w="426"/>
        <w:gridCol w:w="2268"/>
      </w:tblGrid>
      <w:tr w:rsidR="00172BFC" w:rsidTr="00327C69">
        <w:trPr>
          <w:cantSplit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SČ</w:t>
      </w:r>
      <w:r>
        <w:rPr>
          <w:b w:val="0"/>
          <w:color w:val="000000"/>
          <w:sz w:val="24"/>
          <w:szCs w:val="24"/>
          <w:lang w:eastAsia="cs-CZ"/>
        </w:rPr>
        <w:t xml:space="preserve">                          O</w:t>
      </w:r>
      <w:r>
        <w:rPr>
          <w:b w:val="0"/>
          <w:color w:val="000000"/>
          <w:sz w:val="22"/>
          <w:szCs w:val="24"/>
          <w:lang w:eastAsia="cs-CZ"/>
        </w:rPr>
        <w:t xml:space="preserve">bec                                                                     Štát </w:t>
      </w:r>
    </w:p>
    <w:tbl>
      <w:tblPr>
        <w:tblW w:w="8931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427"/>
        <w:gridCol w:w="1275"/>
        <w:gridCol w:w="284"/>
        <w:gridCol w:w="425"/>
        <w:gridCol w:w="3546"/>
        <w:gridCol w:w="284"/>
        <w:gridCol w:w="426"/>
        <w:gridCol w:w="2264"/>
      </w:tblGrid>
      <w:tr w:rsidR="00172BFC" w:rsidTr="00327C69">
        <w:trPr>
          <w:trHeight w:val="25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left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Telefónne číslo </w:t>
      </w:r>
    </w:p>
    <w:tbl>
      <w:tblPr>
        <w:tblW w:w="2520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95"/>
      </w:tblGrid>
      <w:tr w:rsidR="00172BFC" w:rsidTr="00327C6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72BFC" w:rsidRDefault="00172BFC" w:rsidP="00327C69">
            <w:pPr>
              <w:pStyle w:val="TextBody"/>
              <w:widowControl w:val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left"/>
        <w:rPr>
          <w:color w:val="000000"/>
          <w:sz w:val="16"/>
          <w:szCs w:val="24"/>
          <w:lang w:eastAsia="cs-CZ"/>
        </w:rPr>
      </w:pPr>
    </w:p>
    <w:p w:rsidR="00172BFC" w:rsidRDefault="00172BFC" w:rsidP="00172BFC">
      <w:pPr>
        <w:pStyle w:val="TextBody"/>
        <w:widowControl w:val="0"/>
        <w:jc w:val="left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Suma do výšky 2 %  alebo 3% ˡ</w:t>
      </w:r>
      <w:r>
        <w:rPr>
          <w:color w:val="000000"/>
          <w:sz w:val="22"/>
          <w:szCs w:val="24"/>
          <w:lang w:val="en-GB" w:eastAsia="cs-CZ"/>
        </w:rPr>
        <w:t xml:space="preserve">) </w:t>
      </w:r>
      <w:r>
        <w:rPr>
          <w:color w:val="000000"/>
          <w:sz w:val="22"/>
          <w:szCs w:val="24"/>
          <w:lang w:eastAsia="cs-CZ"/>
        </w:rPr>
        <w:t xml:space="preserve">zaplatenej dane </w:t>
      </w:r>
    </w:p>
    <w:p w:rsidR="00172BFC" w:rsidRDefault="00172BFC" w:rsidP="00172BFC">
      <w:pPr>
        <w:pStyle w:val="TextBody"/>
        <w:widowControl w:val="0"/>
        <w:jc w:val="left"/>
        <w:rPr>
          <w:b w:val="0"/>
          <w:color w:val="000000"/>
          <w:sz w:val="4"/>
          <w:szCs w:val="4"/>
          <w:lang w:eastAsia="cs-CZ"/>
        </w:rPr>
      </w:pPr>
    </w:p>
    <w:tbl>
      <w:tblPr>
        <w:tblW w:w="8931" w:type="dxa"/>
        <w:tblInd w:w="43" w:type="dxa"/>
        <w:tblBorders>
          <w:right w:val="single" w:sz="4" w:space="0" w:color="00000A"/>
          <w:insideV w:val="single" w:sz="4" w:space="0" w:color="00000A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40"/>
        <w:gridCol w:w="390"/>
        <w:gridCol w:w="1701"/>
      </w:tblGrid>
      <w:tr w:rsidR="00172BFC" w:rsidTr="00327C69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Zaplatená daň, z ktorej sa vypočíta suma do výšky 2 % alebo 3% </w:t>
            </w:r>
            <w:r>
              <w:rPr>
                <w:color w:val="000000"/>
                <w:sz w:val="22"/>
                <w:szCs w:val="24"/>
                <w:lang w:eastAsia="cs-CZ"/>
              </w:rPr>
              <w:t xml:space="preserve">ˡ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zaplatenej dane 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0"/>
                <w:szCs w:val="24"/>
                <w:lang w:val="en-GB" w:eastAsia="cs-CZ"/>
              </w:rPr>
            </w:pPr>
            <w:r>
              <w:rPr>
                <w:sz w:val="22"/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</w:p>
        </w:tc>
      </w:tr>
      <w:tr w:rsidR="00172BFC" w:rsidTr="00327C69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>Suma do výšky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cs-CZ"/>
              </w:rPr>
              <w:t>2 %</w:t>
            </w: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alebo 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3% </w:t>
            </w:r>
            <w:r>
              <w:rPr>
                <w:color w:val="000000"/>
                <w:sz w:val="22"/>
                <w:szCs w:val="24"/>
                <w:lang w:eastAsia="cs-CZ"/>
              </w:rPr>
              <w:t>ˡ</w:t>
            </w:r>
            <w:r>
              <w:rPr>
                <w:color w:val="000000"/>
                <w:sz w:val="22"/>
                <w:szCs w:val="24"/>
                <w:lang w:val="en-GB" w:eastAsia="cs-CZ"/>
              </w:rPr>
              <w:t xml:space="preserve">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lang w:eastAsia="cs-CZ"/>
              </w:rPr>
              <w:t>zo zaplatenej dane z r. 12 (min. 3 eura)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ˡ) </w:t>
      </w:r>
      <w:r>
        <w:rPr>
          <w:b w:val="0"/>
          <w:color w:val="000000"/>
          <w:sz w:val="22"/>
          <w:szCs w:val="24"/>
          <w:lang w:eastAsia="cs-CZ"/>
        </w:rPr>
        <w:t>P</w:t>
      </w:r>
      <w:r>
        <w:rPr>
          <w:b w:val="0"/>
          <w:color w:val="000000"/>
          <w:sz w:val="18"/>
          <w:szCs w:val="24"/>
          <w:lang w:eastAsia="cs-CZ"/>
        </w:rPr>
        <w:t>odiel do výšky 3% zaplatenej dane možno prijmateľovi poukázať, ak fyzická osoba, ktorá v zdaňovacom období vykonávala dobrovoľnícku činnosť podľa zákona č. 406/2011 Z.z. počas najmenej 40 hodín a predloží o tom písomné potvrdenie, ktoré je prílohou tohto vyhlásenia.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2</w:t>
      </w:r>
      <w:r>
        <w:rPr>
          <w:b w:val="0"/>
          <w:color w:val="000000"/>
          <w:sz w:val="18"/>
          <w:szCs w:val="24"/>
          <w:lang w:eastAsia="cs-CZ"/>
        </w:rPr>
        <w:t xml:space="preserve"> sa uvádza daňová povinnosť daňovníka, znížená o daňový bonus, vypočítaná v  roku (</w:t>
      </w:r>
      <w:r>
        <w:rPr>
          <w:color w:val="000000"/>
          <w:sz w:val="18"/>
          <w:szCs w:val="24"/>
          <w:lang w:eastAsia="cs-CZ"/>
        </w:rPr>
        <w:t xml:space="preserve">nie </w:t>
      </w:r>
      <w:r>
        <w:rPr>
          <w:b w:val="0"/>
          <w:color w:val="000000"/>
          <w:sz w:val="18"/>
          <w:szCs w:val="24"/>
          <w:lang w:eastAsia="cs-CZ"/>
        </w:rPr>
        <w:t>daň na úhradu), v ktorom sa podáva toto vyhlásenie; uvádza sa  riadok 03 z potvrdenia o zaplatení dane, ktoré je súčasťou tohto vyhlásenia.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3</w:t>
      </w:r>
      <w:r>
        <w:rPr>
          <w:b w:val="0"/>
          <w:color w:val="000000"/>
          <w:sz w:val="18"/>
          <w:szCs w:val="24"/>
          <w:lang w:eastAsia="cs-CZ"/>
        </w:rPr>
        <w:t xml:space="preserve"> sa uvádza suma zaokrúhlená na eurocenty nadol, pričom táto suma nesmie byť nižšia ako 3 eura. 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6"/>
          <w:szCs w:val="24"/>
          <w:lang w:eastAsia="cs-CZ"/>
        </w:rPr>
      </w:pP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Dátum zaplatenia dane</w:t>
      </w:r>
      <w:r>
        <w:rPr>
          <w:b w:val="0"/>
          <w:color w:val="000000"/>
          <w:sz w:val="22"/>
          <w:szCs w:val="24"/>
          <w:lang w:eastAsia="cs-CZ"/>
        </w:rPr>
        <w:t xml:space="preserve"> </w:t>
      </w:r>
    </w:p>
    <w:tbl>
      <w:tblPr>
        <w:tblW w:w="3718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380"/>
        <w:gridCol w:w="363"/>
        <w:gridCol w:w="204"/>
        <w:gridCol w:w="363"/>
        <w:gridCol w:w="363"/>
        <w:gridCol w:w="264"/>
        <w:gridCol w:w="363"/>
        <w:gridCol w:w="363"/>
        <w:gridCol w:w="363"/>
        <w:gridCol w:w="363"/>
      </w:tblGrid>
      <w:tr w:rsidR="00172BFC" w:rsidTr="00327C69"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Z riadku 05 potvrdenia o zaplatení dane, ktoré je súčasťou vyhlásenia. V prípade daňového preplatku z ročného zúčtovania preddavkov na daň sa uvedie dátum 31. marec zdaňovacieho obdobia, v ktorom sa toto vyhlásenie podáva. </w:t>
      </w:r>
    </w:p>
    <w:p w:rsidR="00172BFC" w:rsidRDefault="00172BFC" w:rsidP="00172BFC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II.  ODDIEL - ÚDAJE O PRIJÍMATEĽOVI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Identifikačné číslo prijímateľa (IČO/SID)                            Právna forma</w:t>
      </w:r>
    </w:p>
    <w:tbl>
      <w:tblPr>
        <w:tblpPr w:leftFromText="141" w:rightFromText="141" w:vertAnchor="text" w:horzAnchor="margin" w:tblpY="15"/>
        <w:tblW w:w="90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49"/>
        <w:gridCol w:w="2931"/>
        <w:gridCol w:w="197"/>
        <w:gridCol w:w="1468"/>
        <w:gridCol w:w="366"/>
        <w:gridCol w:w="366"/>
        <w:gridCol w:w="3393"/>
      </w:tblGrid>
      <w:tr w:rsidR="00172BFC" w:rsidTr="00327C69">
        <w:trPr>
          <w:cantSplit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31813666</w:t>
            </w:r>
          </w:p>
        </w:tc>
        <w:tc>
          <w:tcPr>
            <w:tcW w:w="19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ind w:left="182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tabs>
                <w:tab w:val="right" w:pos="277"/>
              </w:tabs>
              <w:jc w:val="left"/>
            </w:pPr>
            <w:r>
              <w:rPr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spacing w:after="140"/>
              <w:ind w:left="182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Občianske združenie</w:t>
            </w: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Obchodné meno (názov) </w:t>
      </w:r>
    </w:p>
    <w:tbl>
      <w:tblPr>
        <w:tblW w:w="9000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8687"/>
      </w:tblGrid>
      <w:tr w:rsidR="00172BFC" w:rsidTr="00327C69"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Pro Technik STU</w:t>
            </w: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Sídlo – Ulica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>/ orienta</w:t>
      </w:r>
      <w:r>
        <w:rPr>
          <w:b w:val="0"/>
          <w:color w:val="000000"/>
          <w:sz w:val="22"/>
          <w:szCs w:val="24"/>
          <w:lang w:eastAsia="cs-CZ"/>
        </w:rPr>
        <w:t xml:space="preserve">čné číslo </w:t>
      </w:r>
    </w:p>
    <w:tbl>
      <w:tblPr>
        <w:tblW w:w="8897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5324"/>
        <w:gridCol w:w="141"/>
        <w:gridCol w:w="423"/>
        <w:gridCol w:w="2663"/>
      </w:tblGrid>
      <w:tr w:rsidR="00172BFC" w:rsidTr="00327C69">
        <w:tc>
          <w:tcPr>
            <w:tcW w:w="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Vazovova</w:t>
            </w:r>
          </w:p>
        </w:tc>
        <w:tc>
          <w:tcPr>
            <w:tcW w:w="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72BFC" w:rsidRDefault="00172BFC" w:rsidP="00327C69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SČ                                       Obec  </w:t>
      </w:r>
    </w:p>
    <w:tbl>
      <w:tblPr>
        <w:tblStyle w:val="Mriekatabuky"/>
        <w:tblW w:w="893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6"/>
        <w:gridCol w:w="1722"/>
        <w:gridCol w:w="319"/>
        <w:gridCol w:w="427"/>
        <w:gridCol w:w="5960"/>
      </w:tblGrid>
      <w:tr w:rsidR="00172BFC" w:rsidTr="00327C69">
        <w:tc>
          <w:tcPr>
            <w:tcW w:w="506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20</w:t>
            </w:r>
          </w:p>
        </w:tc>
        <w:tc>
          <w:tcPr>
            <w:tcW w:w="1722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81342</w:t>
            </w: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427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5960" w:type="dxa"/>
            <w:shd w:val="clear" w:color="auto" w:fill="auto"/>
            <w:tcMar>
              <w:left w:w="73" w:type="dxa"/>
            </w:tcMar>
          </w:tcPr>
          <w:p w:rsidR="00172BFC" w:rsidRDefault="00172BFC" w:rsidP="00327C69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Bratislava</w:t>
            </w: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tbl>
      <w:tblPr>
        <w:tblStyle w:val="Mriekatabuky"/>
        <w:tblW w:w="89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8221"/>
        <w:gridCol w:w="710"/>
      </w:tblGrid>
      <w:tr w:rsidR="00172BFC" w:rsidTr="00327C69">
        <w:trPr>
          <w:trHeight w:val="470"/>
        </w:trPr>
        <w:tc>
          <w:tcPr>
            <w:tcW w:w="8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2BFC" w:rsidRDefault="00172BFC" w:rsidP="00327C69">
            <w:pPr>
              <w:pStyle w:val="TextBody"/>
              <w:widowControl w:val="0"/>
              <w:ind w:right="29"/>
              <w:jc w:val="both"/>
            </w:pPr>
            <w:r>
              <w:rPr>
                <w:b w:val="0"/>
                <w:sz w:val="18"/>
                <w:szCs w:val="18"/>
              </w:rPr>
              <w:t>Súhlasím so zaslaním údajov (meno, priezvisko a trvalý pobyt) mnou určenému prijímateľovi podielu zaplatenej dane uvedenému v II. oddiele podľa § 50 ods. 8 zákona.                                                         (vyznačí sa „x“)</w:t>
            </w:r>
          </w:p>
        </w:tc>
        <w:tc>
          <w:tcPr>
            <w:tcW w:w="710" w:type="dxa"/>
            <w:shd w:val="clear" w:color="auto" w:fill="auto"/>
            <w:tcMar>
              <w:left w:w="78" w:type="dxa"/>
            </w:tcMar>
          </w:tcPr>
          <w:p w:rsidR="00172BFC" w:rsidRDefault="00172BFC" w:rsidP="00327C69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</w:tr>
    </w:tbl>
    <w:p w:rsidR="00172BFC" w:rsidRDefault="00172BFC" w:rsidP="00172BFC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Vyhlasujem, že uvedené údaje v tomto vyhlásení sú pravdivé. </w:t>
      </w: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172BFC" w:rsidRDefault="00172BFC" w:rsidP="00172BFC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172BFC" w:rsidRDefault="00172BFC" w:rsidP="00172BFC">
      <w:pPr>
        <w:pStyle w:val="TextBody"/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C3FE16" wp14:editId="3BF758A6">
                <wp:simplePos x="0" y="0"/>
                <wp:positionH relativeFrom="column">
                  <wp:posOffset>1429385</wp:posOffset>
                </wp:positionH>
                <wp:positionV relativeFrom="paragraph">
                  <wp:posOffset>386080</wp:posOffset>
                </wp:positionV>
                <wp:extent cx="2747010" cy="43815"/>
                <wp:effectExtent l="0" t="0" r="0" b="0"/>
                <wp:wrapNone/>
                <wp:docPr id="2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440" cy="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2BFC" w:rsidRDefault="00172BFC" w:rsidP="00172BF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Vytlačené z:  www.dvepercenta.sk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3FE16" id="Obrázok1" o:spid="_x0000_s1026" style="position:absolute;left:0;text-align:left;margin-left:112.55pt;margin-top:30.4pt;width:216.3pt;height:3.4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" filled="f" stroked="f">
                <v:textbox style="mso-fit-shape-to-text:t" inset="0,0,0,0">
                  <w:txbxContent>
                    <w:p w:rsidR="00172BFC" w:rsidRDefault="00172BFC" w:rsidP="00172BFC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Vytlačené z:  www.dvepercenta.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>
        <w:rPr>
          <w:b w:val="0"/>
          <w:color w:val="000000"/>
          <w:sz w:val="22"/>
          <w:szCs w:val="24"/>
          <w:lang w:eastAsia="cs-CZ"/>
        </w:rPr>
        <w:t>Podpis daňovníka</w:t>
      </w:r>
    </w:p>
    <w:p w:rsidR="00172BFC" w:rsidRDefault="00172BFC" w:rsidP="004572FC">
      <w:pPr>
        <w:pStyle w:val="Zkladntext"/>
        <w:rPr>
          <w:rFonts w:ascii="Book Antiqua" w:hAnsi="Book Antiqua" w:cs="Book Antiqua"/>
          <w:b/>
          <w:color w:val="000080"/>
          <w:sz w:val="22"/>
          <w:szCs w:val="20"/>
        </w:rPr>
      </w:pPr>
    </w:p>
    <w:p w:rsidR="00172BFC" w:rsidRDefault="00172BFC" w:rsidP="004572FC">
      <w:pPr>
        <w:pStyle w:val="Zkladntext"/>
        <w:rPr>
          <w:rFonts w:ascii="Book Antiqua" w:hAnsi="Book Antiqua" w:cs="Book Antiqua"/>
          <w:b/>
          <w:color w:val="000080"/>
          <w:sz w:val="22"/>
          <w:szCs w:val="20"/>
        </w:rPr>
      </w:pPr>
      <w:bookmarkStart w:id="0" w:name="_GoBack"/>
      <w:bookmarkEnd w:id="0"/>
    </w:p>
    <w:sectPr w:rsidR="00172BFC" w:rsidSect="0017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C7" w:rsidRDefault="005552C7" w:rsidP="00106C34">
      <w:r>
        <w:separator/>
      </w:r>
    </w:p>
  </w:endnote>
  <w:endnote w:type="continuationSeparator" w:id="0">
    <w:p w:rsidR="005552C7" w:rsidRDefault="005552C7" w:rsidP="0010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34" w:rsidRDefault="00106C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34" w:rsidRDefault="00106C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34" w:rsidRDefault="00106C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C7" w:rsidRDefault="005552C7" w:rsidP="00106C34">
      <w:r>
        <w:separator/>
      </w:r>
    </w:p>
  </w:footnote>
  <w:footnote w:type="continuationSeparator" w:id="0">
    <w:p w:rsidR="005552C7" w:rsidRDefault="005552C7" w:rsidP="0010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34" w:rsidRDefault="00106C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34" w:rsidRDefault="00106C3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34" w:rsidRDefault="00106C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79"/>
    <w:rsid w:val="00106C34"/>
    <w:rsid w:val="00131107"/>
    <w:rsid w:val="00172BFC"/>
    <w:rsid w:val="0027487D"/>
    <w:rsid w:val="00415A60"/>
    <w:rsid w:val="004572FC"/>
    <w:rsid w:val="005552C7"/>
    <w:rsid w:val="00586A31"/>
    <w:rsid w:val="005E123F"/>
    <w:rsid w:val="005E1A76"/>
    <w:rsid w:val="00656E89"/>
    <w:rsid w:val="00693CDF"/>
    <w:rsid w:val="00710EE7"/>
    <w:rsid w:val="0074277B"/>
    <w:rsid w:val="007F4E98"/>
    <w:rsid w:val="008C670B"/>
    <w:rsid w:val="00913D7F"/>
    <w:rsid w:val="009D4BBD"/>
    <w:rsid w:val="00C57279"/>
    <w:rsid w:val="00CC76FD"/>
    <w:rsid w:val="00F6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6A31"/>
    <w:pPr>
      <w:keepNext/>
      <w:outlineLvl w:val="0"/>
    </w:pPr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86A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">
    <w:name w:val="Základní text"/>
    <w:uiPriority w:val="99"/>
    <w:rsid w:val="00586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86A3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31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rsid w:val="005E123F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basedOn w:val="Predvolenpsmoodseku"/>
    <w:link w:val="Zkladntext0"/>
    <w:qFormat/>
    <w:rsid w:val="005E123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Zkladntext3">
    <w:name w:val="Body Text 3"/>
    <w:basedOn w:val="Normlny"/>
    <w:link w:val="Zkladntext3Char"/>
    <w:rsid w:val="005E123F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E123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5E123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5E123F"/>
    <w:pPr>
      <w:autoSpaceDE/>
      <w:autoSpaceDN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E12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y">
    <w:name w:val="Text Body"/>
    <w:basedOn w:val="Normlny"/>
    <w:semiHidden/>
    <w:qFormat/>
    <w:rsid w:val="009D4BBD"/>
    <w:pPr>
      <w:autoSpaceDE/>
      <w:autoSpaceDN/>
      <w:jc w:val="center"/>
    </w:pPr>
    <w:rPr>
      <w:b/>
      <w:color w:val="00000A"/>
      <w:sz w:val="36"/>
      <w:lang w:eastAsia="sk-SK"/>
    </w:rPr>
  </w:style>
  <w:style w:type="paragraph" w:customStyle="1" w:styleId="Texttabulky">
    <w:name w:val="Text tabulky"/>
    <w:qFormat/>
    <w:rsid w:val="009D4B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rameContents">
    <w:name w:val="Frame Contents"/>
    <w:basedOn w:val="Normlny"/>
    <w:qFormat/>
    <w:rsid w:val="009D4BBD"/>
    <w:pPr>
      <w:autoSpaceDE/>
      <w:autoSpaceDN/>
    </w:pPr>
    <w:rPr>
      <w:color w:val="00000A"/>
    </w:rPr>
  </w:style>
  <w:style w:type="table" w:styleId="Mriekatabuky">
    <w:name w:val="Table Grid"/>
    <w:basedOn w:val="Normlnatabuka"/>
    <w:uiPriority w:val="59"/>
    <w:rsid w:val="009D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6C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6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06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6C3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0E60-0998-4C92-A25D-02A888A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1:15:00Z</dcterms:created>
  <dcterms:modified xsi:type="dcterms:W3CDTF">2017-02-15T11:15:00Z</dcterms:modified>
</cp:coreProperties>
</file>